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E458EB" w:rsidR="00E4321B" w:rsidRPr="00E4321B" w:rsidRDefault="00E63A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F6B4F5" w:rsidR="00DF4FD8" w:rsidRPr="00DF4FD8" w:rsidRDefault="00E63A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C3ED08" w:rsidR="00DF4FD8" w:rsidRPr="0075070E" w:rsidRDefault="00E63A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83159B" w:rsidR="00DF4FD8" w:rsidRPr="00DF4FD8" w:rsidRDefault="00E63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F7E8DD" w:rsidR="00DF4FD8" w:rsidRPr="00DF4FD8" w:rsidRDefault="00E63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9EC7BD" w:rsidR="00DF4FD8" w:rsidRPr="00DF4FD8" w:rsidRDefault="00E63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7C3FF8" w:rsidR="00DF4FD8" w:rsidRPr="00DF4FD8" w:rsidRDefault="00E63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3943A0" w:rsidR="00DF4FD8" w:rsidRPr="00DF4FD8" w:rsidRDefault="00E63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2775BF" w:rsidR="00DF4FD8" w:rsidRPr="00DF4FD8" w:rsidRDefault="00E63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64B898" w:rsidR="00DF4FD8" w:rsidRPr="00DF4FD8" w:rsidRDefault="00E63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CFB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1BF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16C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2B6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5539ED" w:rsidR="00DF4FD8" w:rsidRPr="00E63ADA" w:rsidRDefault="00E63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E495FA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82E336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C16ED9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A1FA17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F06262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248A6A" w:rsidR="00DF4FD8" w:rsidRPr="00E63ADA" w:rsidRDefault="00E63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BEDB36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938203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C5A76E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224E36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E52F93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D73AB0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9C47BD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E1C787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269B8D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177198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3C4A6F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B3EAC3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8D63F8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5D7AB3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2AD09D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57A6A7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E4EF12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3A2CB5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D26B68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04FA75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D9C048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5F778C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CD833D1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81E45B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225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3B7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6DE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663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39E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083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811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8FFEF8" w:rsidR="00B87141" w:rsidRPr="0075070E" w:rsidRDefault="00E63A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507E79" w:rsidR="00B87141" w:rsidRPr="00DF4FD8" w:rsidRDefault="00E63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434E2F" w:rsidR="00B87141" w:rsidRPr="00DF4FD8" w:rsidRDefault="00E63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639B81" w:rsidR="00B87141" w:rsidRPr="00DF4FD8" w:rsidRDefault="00E63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C70604" w:rsidR="00B87141" w:rsidRPr="00DF4FD8" w:rsidRDefault="00E63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D1194E" w:rsidR="00B87141" w:rsidRPr="00DF4FD8" w:rsidRDefault="00E63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B1D227" w:rsidR="00B87141" w:rsidRPr="00DF4FD8" w:rsidRDefault="00E63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6F4432" w:rsidR="00B87141" w:rsidRPr="00DF4FD8" w:rsidRDefault="00E63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B44257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B9724E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DFAF4F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C100DB2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95E967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8FF7145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82786F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56F931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7F2838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CDFA775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A34580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E5AD1A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5E05A2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A01BA2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B4A336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C9FE3A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958641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B81451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445F10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AE1C020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2D1F141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FFC72E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D80E82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F1940D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C6050C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32D155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B81765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A38051" w:rsidR="00DF0BAE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7E5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29F0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982D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C800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2A3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B61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5FF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D83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2B4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D30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F13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184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C0F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6CE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BDA0D4" w:rsidR="00857029" w:rsidRPr="0075070E" w:rsidRDefault="00E63A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7D7C97" w:rsidR="00857029" w:rsidRPr="00DF4FD8" w:rsidRDefault="00E63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5A0F94" w:rsidR="00857029" w:rsidRPr="00DF4FD8" w:rsidRDefault="00E63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6A3E68" w:rsidR="00857029" w:rsidRPr="00DF4FD8" w:rsidRDefault="00E63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24D6D7" w:rsidR="00857029" w:rsidRPr="00DF4FD8" w:rsidRDefault="00E63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91593A" w:rsidR="00857029" w:rsidRPr="00DF4FD8" w:rsidRDefault="00E63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BFB2DD" w:rsidR="00857029" w:rsidRPr="00DF4FD8" w:rsidRDefault="00E63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3BEFA4" w:rsidR="00857029" w:rsidRPr="00DF4FD8" w:rsidRDefault="00E63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CE69BE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6E47ED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DC0D80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ABAD8F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16E6C3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BF2918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C5963A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8E5049" w:rsidR="00DF4FD8" w:rsidRPr="00E63ADA" w:rsidRDefault="00E63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097498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5A8F8E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024C2E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2D9850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D31592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BBC2E2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EF6E92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02F4C1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C3BF4B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D15A04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D3D9FC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9EC2E6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F786A7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A059FD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771DD7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CF6F1A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9A1233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0D77A8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FD56FB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A93CEB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1D3CB0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280F85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300D60" w:rsidR="00DF4FD8" w:rsidRPr="004020EB" w:rsidRDefault="00E63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A7DD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79C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6D5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60C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695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62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5D4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D6D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352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1E0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CB8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55D573" w:rsidR="00C54E9D" w:rsidRDefault="00E63AD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258F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CF3586" w:rsidR="00C54E9D" w:rsidRDefault="00E63ADA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F4CE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78EB35" w:rsidR="00C54E9D" w:rsidRDefault="00E63AD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9E5A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A8B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FFAC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408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8532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A72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FF63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3DA2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8E53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873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1BC9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0F6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1CDF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3AD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1 - Q1 Calendar</dc:title>
  <dc:subject>Quarter 1 Calendar with Belarus Holidays</dc:subject>
  <dc:creator>General Blue Corporation</dc:creator>
  <keywords>Belarus 2021 - Q1 Calendar, Printable, Easy to Customize, Holiday Calendar</keywords>
  <dc:description/>
  <dcterms:created xsi:type="dcterms:W3CDTF">2019-12-12T15:31:00.0000000Z</dcterms:created>
  <dcterms:modified xsi:type="dcterms:W3CDTF">2022-10-15T1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